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C6" w:rsidRPr="009B6D4D" w:rsidRDefault="006A7599" w:rsidP="006A7599">
      <w:pPr>
        <w:jc w:val="center"/>
        <w:rPr>
          <w:sz w:val="40"/>
          <w:szCs w:val="40"/>
        </w:rPr>
      </w:pPr>
      <w:r w:rsidRPr="009B6D4D">
        <w:rPr>
          <w:rFonts w:hint="eastAsia"/>
          <w:sz w:val="40"/>
          <w:szCs w:val="40"/>
        </w:rPr>
        <w:t>住宅防火</w:t>
      </w:r>
      <w:r w:rsidR="00F8602C">
        <w:rPr>
          <w:rFonts w:hint="eastAsia"/>
          <w:sz w:val="40"/>
          <w:szCs w:val="40"/>
        </w:rPr>
        <w:t>診断</w:t>
      </w:r>
      <w:r w:rsidRPr="009B6D4D">
        <w:rPr>
          <w:rFonts w:hint="eastAsia"/>
          <w:sz w:val="40"/>
          <w:szCs w:val="40"/>
        </w:rPr>
        <w:t>申込書</w:t>
      </w:r>
    </w:p>
    <w:p w:rsidR="00217C9B" w:rsidRPr="00032649" w:rsidRDefault="00217C9B" w:rsidP="00025140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3F2706">
        <w:rPr>
          <w:rFonts w:hint="eastAsia"/>
        </w:rPr>
        <w:t xml:space="preserve">　　</w:t>
      </w:r>
      <w:r w:rsidR="003F2706" w:rsidRPr="00032649">
        <w:rPr>
          <w:rFonts w:hint="eastAsia"/>
          <w:sz w:val="24"/>
          <w:szCs w:val="24"/>
        </w:rPr>
        <w:t xml:space="preserve">　</w:t>
      </w:r>
      <w:r w:rsidR="009B6D4D">
        <w:rPr>
          <w:rFonts w:hint="eastAsia"/>
          <w:sz w:val="24"/>
          <w:szCs w:val="24"/>
        </w:rPr>
        <w:t xml:space="preserve">　</w:t>
      </w:r>
      <w:r w:rsidRPr="00032649">
        <w:rPr>
          <w:rFonts w:hint="eastAsia"/>
          <w:sz w:val="24"/>
          <w:szCs w:val="24"/>
        </w:rPr>
        <w:t>年　　月　　日</w:t>
      </w:r>
    </w:p>
    <w:p w:rsidR="00217C9B" w:rsidRPr="00032649" w:rsidRDefault="00FD049D" w:rsidP="00217C9B">
      <w:pPr>
        <w:rPr>
          <w:sz w:val="24"/>
          <w:szCs w:val="24"/>
        </w:rPr>
      </w:pPr>
      <w:r w:rsidRPr="00032649">
        <w:rPr>
          <w:rFonts w:hint="eastAsia"/>
          <w:sz w:val="24"/>
          <w:szCs w:val="24"/>
        </w:rPr>
        <w:t>（宛先</w:t>
      </w:r>
      <w:r w:rsidR="00217C9B" w:rsidRPr="00032649">
        <w:rPr>
          <w:rFonts w:hint="eastAsia"/>
          <w:sz w:val="24"/>
          <w:szCs w:val="24"/>
        </w:rPr>
        <w:t>）桑名市消防長</w:t>
      </w:r>
    </w:p>
    <w:p w:rsidR="004A6DC4" w:rsidRDefault="007A1B7C" w:rsidP="00217C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申込者　住　所</w:t>
      </w:r>
    </w:p>
    <w:p w:rsidR="00025140" w:rsidRDefault="00025140" w:rsidP="00217C9B">
      <w:pPr>
        <w:rPr>
          <w:sz w:val="24"/>
          <w:szCs w:val="24"/>
        </w:rPr>
      </w:pPr>
    </w:p>
    <w:p w:rsidR="00025140" w:rsidRDefault="007A1B7C" w:rsidP="00217C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氏　名</w:t>
      </w:r>
    </w:p>
    <w:p w:rsidR="00025140" w:rsidRDefault="00025140" w:rsidP="00217C9B">
      <w:pPr>
        <w:rPr>
          <w:sz w:val="24"/>
          <w:szCs w:val="24"/>
        </w:rPr>
      </w:pPr>
    </w:p>
    <w:p w:rsidR="00025140" w:rsidRDefault="00025140" w:rsidP="00217C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連絡先</w:t>
      </w:r>
    </w:p>
    <w:p w:rsidR="00025140" w:rsidRDefault="00025140" w:rsidP="00217C9B">
      <w:pPr>
        <w:rPr>
          <w:sz w:val="24"/>
          <w:szCs w:val="24"/>
        </w:rPr>
      </w:pPr>
    </w:p>
    <w:p w:rsidR="004A6DC4" w:rsidRPr="00032649" w:rsidRDefault="00217C9B" w:rsidP="006A7599">
      <w:pPr>
        <w:jc w:val="center"/>
        <w:rPr>
          <w:sz w:val="24"/>
          <w:szCs w:val="24"/>
        </w:rPr>
      </w:pPr>
      <w:r w:rsidRPr="00032649">
        <w:rPr>
          <w:rFonts w:hint="eastAsia"/>
          <w:sz w:val="24"/>
          <w:szCs w:val="24"/>
        </w:rPr>
        <w:t>下記の</w:t>
      </w:r>
      <w:r w:rsidR="006A7599" w:rsidRPr="00032649">
        <w:rPr>
          <w:rFonts w:hint="eastAsia"/>
          <w:sz w:val="24"/>
          <w:szCs w:val="24"/>
        </w:rPr>
        <w:t>とおり住宅防火</w:t>
      </w:r>
      <w:r w:rsidR="00F8602C">
        <w:rPr>
          <w:rFonts w:hint="eastAsia"/>
          <w:sz w:val="24"/>
          <w:szCs w:val="24"/>
        </w:rPr>
        <w:t>診断</w:t>
      </w:r>
      <w:r w:rsidR="006A7599" w:rsidRPr="00032649">
        <w:rPr>
          <w:rFonts w:hint="eastAsia"/>
          <w:sz w:val="24"/>
          <w:szCs w:val="24"/>
        </w:rPr>
        <w:t>を申込みます</w:t>
      </w:r>
      <w:r w:rsidRPr="00032649">
        <w:rPr>
          <w:rFonts w:hint="eastAsia"/>
          <w:sz w:val="24"/>
          <w:szCs w:val="24"/>
        </w:rPr>
        <w:t>。</w:t>
      </w:r>
    </w:p>
    <w:p w:rsidR="004A6DC4" w:rsidRPr="00032649" w:rsidRDefault="004A6DC4" w:rsidP="004A6DC4">
      <w:pPr>
        <w:ind w:firstLineChars="300" w:firstLine="720"/>
        <w:rPr>
          <w:sz w:val="24"/>
          <w:szCs w:val="24"/>
        </w:rPr>
      </w:pPr>
      <w:r w:rsidRPr="00032649">
        <w:rPr>
          <w:rFonts w:hint="eastAsia"/>
          <w:sz w:val="24"/>
          <w:szCs w:val="24"/>
        </w:rPr>
        <w:t xml:space="preserve">　　　　　　　　　　　　　　　　</w:t>
      </w:r>
    </w:p>
    <w:p w:rsidR="00217C9B" w:rsidRPr="00032649" w:rsidRDefault="00217C9B" w:rsidP="009B6D4D">
      <w:pPr>
        <w:jc w:val="center"/>
        <w:rPr>
          <w:sz w:val="24"/>
          <w:szCs w:val="24"/>
        </w:rPr>
      </w:pPr>
      <w:r w:rsidRPr="00032649"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9"/>
        <w:gridCol w:w="820"/>
        <w:gridCol w:w="653"/>
        <w:gridCol w:w="2552"/>
        <w:gridCol w:w="3593"/>
      </w:tblGrid>
      <w:tr w:rsidR="00EF088D" w:rsidRPr="009B6D4D" w:rsidTr="00EF088D">
        <w:trPr>
          <w:trHeight w:val="611"/>
          <w:jc w:val="center"/>
        </w:trPr>
        <w:tc>
          <w:tcPr>
            <w:tcW w:w="98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F088D" w:rsidRDefault="00EF088D" w:rsidP="00EF088D">
            <w:pPr>
              <w:spacing w:line="60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</w:t>
            </w:r>
          </w:p>
          <w:p w:rsidR="00EF088D" w:rsidRDefault="00EF088D" w:rsidP="00EF088D">
            <w:pPr>
              <w:spacing w:line="60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断</w:t>
            </w:r>
          </w:p>
          <w:p w:rsidR="00EF088D" w:rsidRPr="009B6D4D" w:rsidRDefault="00EF088D" w:rsidP="00EF088D">
            <w:pPr>
              <w:spacing w:line="60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宅</w:t>
            </w:r>
          </w:p>
        </w:tc>
        <w:tc>
          <w:tcPr>
            <w:tcW w:w="147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EF088D" w:rsidRPr="009B6D4D" w:rsidRDefault="007A1B7C" w:rsidP="00224EE7">
            <w:pPr>
              <w:spacing w:line="6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614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F088D" w:rsidRPr="009B6D4D" w:rsidRDefault="00EF088D" w:rsidP="00224EE7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EF088D" w:rsidRPr="009B6D4D" w:rsidTr="00EF088D">
        <w:trPr>
          <w:trHeight w:val="487"/>
          <w:jc w:val="center"/>
        </w:trPr>
        <w:tc>
          <w:tcPr>
            <w:tcW w:w="989" w:type="dxa"/>
            <w:vMerge/>
            <w:tcBorders>
              <w:left w:val="single" w:sz="12" w:space="0" w:color="auto"/>
            </w:tcBorders>
          </w:tcPr>
          <w:p w:rsidR="00EF088D" w:rsidRPr="009B6D4D" w:rsidRDefault="00EF088D" w:rsidP="00224EE7">
            <w:pPr>
              <w:spacing w:line="600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right w:val="single" w:sz="4" w:space="0" w:color="auto"/>
            </w:tcBorders>
          </w:tcPr>
          <w:p w:rsidR="00EF088D" w:rsidRPr="009B6D4D" w:rsidRDefault="007A1B7C" w:rsidP="00F8602C">
            <w:pPr>
              <w:spacing w:line="6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61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F088D" w:rsidRPr="009B6D4D" w:rsidRDefault="00EF088D" w:rsidP="00F8602C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EF088D" w:rsidRPr="009B6D4D" w:rsidTr="00EF088D">
        <w:trPr>
          <w:trHeight w:val="701"/>
          <w:jc w:val="center"/>
        </w:trPr>
        <w:tc>
          <w:tcPr>
            <w:tcW w:w="989" w:type="dxa"/>
            <w:vMerge/>
            <w:tcBorders>
              <w:left w:val="single" w:sz="12" w:space="0" w:color="auto"/>
            </w:tcBorders>
          </w:tcPr>
          <w:p w:rsidR="00EF088D" w:rsidRPr="009B6D4D" w:rsidRDefault="00EF088D" w:rsidP="00224EE7">
            <w:pPr>
              <w:spacing w:line="600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88D" w:rsidRPr="009B6D4D" w:rsidRDefault="00EF088D" w:rsidP="0011738F">
            <w:pPr>
              <w:tabs>
                <w:tab w:val="left" w:pos="4007"/>
              </w:tabs>
              <w:spacing w:line="6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614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088D" w:rsidRPr="009B6D4D" w:rsidRDefault="00EF088D" w:rsidP="0011738F">
            <w:pPr>
              <w:tabs>
                <w:tab w:val="left" w:pos="4007"/>
              </w:tabs>
              <w:spacing w:line="600" w:lineRule="auto"/>
              <w:rPr>
                <w:sz w:val="24"/>
                <w:szCs w:val="24"/>
              </w:rPr>
            </w:pPr>
          </w:p>
        </w:tc>
      </w:tr>
      <w:tr w:rsidR="00224EE7" w:rsidRPr="009B6D4D" w:rsidTr="00224EE7">
        <w:trPr>
          <w:trHeight w:val="855"/>
          <w:jc w:val="center"/>
        </w:trPr>
        <w:tc>
          <w:tcPr>
            <w:tcW w:w="1809" w:type="dxa"/>
            <w:gridSpan w:val="2"/>
            <w:tcBorders>
              <w:left w:val="single" w:sz="12" w:space="0" w:color="auto"/>
            </w:tcBorders>
          </w:tcPr>
          <w:p w:rsidR="00224EE7" w:rsidRDefault="0011738F" w:rsidP="0011738F">
            <w:pPr>
              <w:spacing w:line="60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世帯人数</w:t>
            </w:r>
          </w:p>
        </w:tc>
        <w:tc>
          <w:tcPr>
            <w:tcW w:w="679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224EE7" w:rsidRDefault="00D073A7" w:rsidP="00D073A7">
            <w:pPr>
              <w:tabs>
                <w:tab w:val="left" w:pos="4007"/>
              </w:tabs>
              <w:spacing w:line="60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E7598C">
              <w:rPr>
                <w:rFonts w:hint="eastAsia"/>
                <w:sz w:val="24"/>
                <w:szCs w:val="24"/>
              </w:rPr>
              <w:t>４人以上</w:t>
            </w:r>
            <w:r w:rsidR="00E7598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1738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E7598C">
              <w:rPr>
                <w:rFonts w:hint="eastAsia"/>
                <w:sz w:val="24"/>
                <w:szCs w:val="24"/>
              </w:rPr>
              <w:t>３人</w:t>
            </w:r>
            <w:r w:rsidR="00E7598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="00E7598C">
              <w:rPr>
                <w:rFonts w:hint="eastAsia"/>
                <w:sz w:val="24"/>
                <w:szCs w:val="24"/>
              </w:rPr>
              <w:t>２人</w:t>
            </w:r>
            <w:r w:rsidR="00E7598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 w:rsidR="00E7598C">
              <w:rPr>
                <w:rFonts w:hint="eastAsia"/>
                <w:sz w:val="24"/>
                <w:szCs w:val="24"/>
              </w:rPr>
              <w:t>１人</w:t>
            </w:r>
          </w:p>
        </w:tc>
      </w:tr>
      <w:tr w:rsidR="0011738F" w:rsidRPr="009B6D4D" w:rsidTr="0011738F">
        <w:trPr>
          <w:trHeight w:val="376"/>
          <w:jc w:val="center"/>
        </w:trPr>
        <w:tc>
          <w:tcPr>
            <w:tcW w:w="1809" w:type="dxa"/>
            <w:gridSpan w:val="2"/>
            <w:tcBorders>
              <w:left w:val="single" w:sz="12" w:space="0" w:color="auto"/>
            </w:tcBorders>
          </w:tcPr>
          <w:p w:rsidR="00025140" w:rsidRDefault="0011738F" w:rsidP="00025140">
            <w:pPr>
              <w:spacing w:line="60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状況</w:t>
            </w:r>
          </w:p>
        </w:tc>
        <w:tc>
          <w:tcPr>
            <w:tcW w:w="32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1738F" w:rsidRDefault="00D073A7" w:rsidP="0011738F">
            <w:pPr>
              <w:tabs>
                <w:tab w:val="left" w:pos="4007"/>
              </w:tabs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一戸建て　□</w:t>
            </w:r>
            <w:r w:rsidR="0011738F">
              <w:rPr>
                <w:rFonts w:hint="eastAsia"/>
                <w:sz w:val="24"/>
                <w:szCs w:val="24"/>
              </w:rPr>
              <w:t>共同住宅</w:t>
            </w:r>
          </w:p>
        </w:tc>
        <w:tc>
          <w:tcPr>
            <w:tcW w:w="35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738F" w:rsidRDefault="00D073A7" w:rsidP="00D073A7">
            <w:pPr>
              <w:tabs>
                <w:tab w:val="left" w:pos="4007"/>
              </w:tabs>
              <w:spacing w:line="60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持ち家　　　□</w:t>
            </w:r>
            <w:r w:rsidR="0011738F">
              <w:rPr>
                <w:rFonts w:hint="eastAsia"/>
                <w:sz w:val="24"/>
                <w:szCs w:val="24"/>
              </w:rPr>
              <w:t>借家</w:t>
            </w:r>
          </w:p>
        </w:tc>
      </w:tr>
      <w:tr w:rsidR="004B5102" w:rsidRPr="009B6D4D" w:rsidTr="0011738F">
        <w:trPr>
          <w:trHeight w:val="964"/>
          <w:jc w:val="center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B5102" w:rsidRPr="00224EE7" w:rsidRDefault="009D0AEB" w:rsidP="00224EE7">
            <w:pPr>
              <w:spacing w:line="600" w:lineRule="auto"/>
              <w:jc w:val="distribute"/>
              <w:rPr>
                <w:sz w:val="24"/>
                <w:szCs w:val="24"/>
              </w:rPr>
            </w:pPr>
            <w:r w:rsidRPr="00224EE7">
              <w:rPr>
                <w:rFonts w:hint="eastAsia"/>
                <w:sz w:val="24"/>
                <w:szCs w:val="24"/>
              </w:rPr>
              <w:t>診断希望日時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5102" w:rsidRPr="009B6D4D" w:rsidRDefault="009D0AEB" w:rsidP="00224EE7">
            <w:pPr>
              <w:spacing w:line="6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　月　　　日　　午前・午後　　時　　分</w:t>
            </w:r>
          </w:p>
        </w:tc>
      </w:tr>
    </w:tbl>
    <w:p w:rsidR="00025140" w:rsidRDefault="00025140" w:rsidP="00025140">
      <w:pPr>
        <w:pStyle w:val="a8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世帯人数及び建物状況の欄は、該当する□にチェックを入れてください。</w:t>
      </w:r>
    </w:p>
    <w:p w:rsidR="00025140" w:rsidRPr="00025140" w:rsidRDefault="00025140" w:rsidP="00025140">
      <w:pPr>
        <w:pStyle w:val="a8"/>
        <w:ind w:leftChars="0" w:left="360"/>
        <w:rPr>
          <w:sz w:val="24"/>
          <w:szCs w:val="24"/>
        </w:rPr>
      </w:pPr>
    </w:p>
    <w:p w:rsidR="00474F97" w:rsidRPr="009B6D4D" w:rsidRDefault="00474F97" w:rsidP="00217C9B">
      <w:pPr>
        <w:rPr>
          <w:sz w:val="24"/>
          <w:szCs w:val="24"/>
          <w:u w:val="single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237"/>
      </w:tblGrid>
      <w:tr w:rsidR="003765CA" w:rsidRPr="009B6D4D" w:rsidTr="00F8602C">
        <w:trPr>
          <w:jc w:val="center"/>
        </w:trPr>
        <w:tc>
          <w:tcPr>
            <w:tcW w:w="2376" w:type="dxa"/>
          </w:tcPr>
          <w:p w:rsidR="003765CA" w:rsidRPr="009B6D4D" w:rsidRDefault="003765CA" w:rsidP="00562DC5">
            <w:pPr>
              <w:jc w:val="center"/>
              <w:rPr>
                <w:sz w:val="24"/>
                <w:szCs w:val="24"/>
              </w:rPr>
            </w:pPr>
            <w:r w:rsidRPr="009B6D4D">
              <w:rPr>
                <w:rFonts w:hint="eastAsia"/>
                <w:sz w:val="24"/>
                <w:szCs w:val="24"/>
              </w:rPr>
              <w:t xml:space="preserve">受　</w:t>
            </w:r>
            <w:r w:rsidR="00BB2EDB" w:rsidRPr="009B6D4D">
              <w:rPr>
                <w:rFonts w:hint="eastAsia"/>
                <w:sz w:val="24"/>
                <w:szCs w:val="24"/>
              </w:rPr>
              <w:t xml:space="preserve">　</w:t>
            </w:r>
            <w:r w:rsidRPr="009B6D4D">
              <w:rPr>
                <w:rFonts w:hint="eastAsia"/>
                <w:sz w:val="24"/>
                <w:szCs w:val="24"/>
              </w:rPr>
              <w:t xml:space="preserve">　付</w:t>
            </w:r>
          </w:p>
        </w:tc>
        <w:tc>
          <w:tcPr>
            <w:tcW w:w="6237" w:type="dxa"/>
          </w:tcPr>
          <w:p w:rsidR="003765CA" w:rsidRPr="009B6D4D" w:rsidRDefault="003765CA" w:rsidP="00562DC5">
            <w:pPr>
              <w:jc w:val="center"/>
              <w:rPr>
                <w:sz w:val="24"/>
                <w:szCs w:val="24"/>
              </w:rPr>
            </w:pPr>
            <w:r w:rsidRPr="009B6D4D">
              <w:rPr>
                <w:rFonts w:hint="eastAsia"/>
                <w:sz w:val="24"/>
                <w:szCs w:val="24"/>
              </w:rPr>
              <w:t>注</w:t>
            </w:r>
            <w:r w:rsidR="00BB2EDB" w:rsidRPr="009B6D4D">
              <w:rPr>
                <w:rFonts w:hint="eastAsia"/>
                <w:sz w:val="24"/>
                <w:szCs w:val="24"/>
              </w:rPr>
              <w:t xml:space="preserve">　　</w:t>
            </w:r>
            <w:r w:rsidRPr="009B6D4D">
              <w:rPr>
                <w:rFonts w:hint="eastAsia"/>
                <w:sz w:val="24"/>
                <w:szCs w:val="24"/>
              </w:rPr>
              <w:t xml:space="preserve">　意　</w:t>
            </w:r>
            <w:r w:rsidR="00BB2EDB" w:rsidRPr="009B6D4D">
              <w:rPr>
                <w:rFonts w:hint="eastAsia"/>
                <w:sz w:val="24"/>
                <w:szCs w:val="24"/>
              </w:rPr>
              <w:t xml:space="preserve">　　</w:t>
            </w:r>
            <w:r w:rsidRPr="009B6D4D">
              <w:rPr>
                <w:rFonts w:hint="eastAsia"/>
                <w:sz w:val="24"/>
                <w:szCs w:val="24"/>
              </w:rPr>
              <w:t xml:space="preserve">事　</w:t>
            </w:r>
            <w:r w:rsidR="00BB2EDB" w:rsidRPr="009B6D4D">
              <w:rPr>
                <w:rFonts w:hint="eastAsia"/>
                <w:sz w:val="24"/>
                <w:szCs w:val="24"/>
              </w:rPr>
              <w:t xml:space="preserve">　　</w:t>
            </w:r>
            <w:r w:rsidRPr="009B6D4D">
              <w:rPr>
                <w:rFonts w:hint="eastAsia"/>
                <w:sz w:val="24"/>
                <w:szCs w:val="24"/>
              </w:rPr>
              <w:t>項</w:t>
            </w:r>
          </w:p>
        </w:tc>
      </w:tr>
      <w:tr w:rsidR="003765CA" w:rsidRPr="009B6D4D" w:rsidTr="00562DC5">
        <w:trPr>
          <w:trHeight w:val="1733"/>
          <w:jc w:val="center"/>
        </w:trPr>
        <w:tc>
          <w:tcPr>
            <w:tcW w:w="2376" w:type="dxa"/>
          </w:tcPr>
          <w:p w:rsidR="003765CA" w:rsidRPr="009B6D4D" w:rsidRDefault="003765CA" w:rsidP="00F8602C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6237" w:type="dxa"/>
          </w:tcPr>
          <w:p w:rsidR="003765CA" w:rsidRPr="009B6D4D" w:rsidRDefault="003765CA" w:rsidP="00F8602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9B6D4D">
              <w:rPr>
                <w:rFonts w:hint="eastAsia"/>
                <w:sz w:val="24"/>
                <w:szCs w:val="24"/>
              </w:rPr>
              <w:t>１　太枠内に必要事項を記入してください。</w:t>
            </w:r>
          </w:p>
          <w:p w:rsidR="00032649" w:rsidRPr="009B6D4D" w:rsidRDefault="003765CA" w:rsidP="00F8602C">
            <w:pPr>
              <w:spacing w:line="276" w:lineRule="auto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9B6D4D">
              <w:rPr>
                <w:rFonts w:hint="eastAsia"/>
                <w:sz w:val="24"/>
                <w:szCs w:val="24"/>
              </w:rPr>
              <w:t xml:space="preserve">２　</w:t>
            </w:r>
            <w:r w:rsidR="004B5102" w:rsidRPr="009B6D4D">
              <w:rPr>
                <w:rFonts w:hint="eastAsia"/>
                <w:sz w:val="24"/>
                <w:szCs w:val="24"/>
              </w:rPr>
              <w:t>気象状況等により警報が発令となる場合、中止または</w:t>
            </w:r>
            <w:r w:rsidR="00032649" w:rsidRPr="009B6D4D">
              <w:rPr>
                <w:rFonts w:hint="eastAsia"/>
                <w:sz w:val="24"/>
                <w:szCs w:val="24"/>
              </w:rPr>
              <w:t>中断することがありますのでご了承ください。</w:t>
            </w:r>
          </w:p>
          <w:p w:rsidR="00562DC5" w:rsidRPr="00562DC5" w:rsidRDefault="00032649" w:rsidP="00562DC5">
            <w:pPr>
              <w:rPr>
                <w:szCs w:val="21"/>
              </w:rPr>
            </w:pPr>
            <w:r w:rsidRPr="009B6D4D">
              <w:rPr>
                <w:rFonts w:hint="eastAsia"/>
                <w:sz w:val="24"/>
                <w:szCs w:val="24"/>
              </w:rPr>
              <w:t xml:space="preserve">３　</w:t>
            </w:r>
            <w:r w:rsidR="00562DC5" w:rsidRPr="00562DC5">
              <w:rPr>
                <w:sz w:val="24"/>
                <w:szCs w:val="24"/>
              </w:rPr>
              <w:t>診断は無料で、消火器など機器の販売は致しません。</w:t>
            </w:r>
          </w:p>
        </w:tc>
      </w:tr>
    </w:tbl>
    <w:p w:rsidR="001856A3" w:rsidRPr="00562DC5" w:rsidRDefault="001856A3" w:rsidP="001856A3">
      <w:pPr>
        <w:pStyle w:val="a8"/>
        <w:ind w:leftChars="0" w:left="360"/>
      </w:pPr>
    </w:p>
    <w:p w:rsidR="00AB608C" w:rsidRPr="009B6D4D" w:rsidRDefault="00AB608C" w:rsidP="008407D9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 w:rsidRPr="009B6D4D">
        <w:rPr>
          <w:rFonts w:hint="eastAsia"/>
          <w:sz w:val="24"/>
          <w:szCs w:val="24"/>
        </w:rPr>
        <w:t>本</w:t>
      </w:r>
      <w:r w:rsidR="00032649" w:rsidRPr="009B6D4D">
        <w:rPr>
          <w:rFonts w:hint="eastAsia"/>
          <w:sz w:val="24"/>
          <w:szCs w:val="24"/>
        </w:rPr>
        <w:t>申込書</w:t>
      </w:r>
      <w:r w:rsidRPr="009B6D4D">
        <w:rPr>
          <w:rFonts w:hint="eastAsia"/>
          <w:sz w:val="24"/>
          <w:szCs w:val="24"/>
        </w:rPr>
        <w:t>の個人情報については、</w:t>
      </w:r>
      <w:r w:rsidR="004B5102" w:rsidRPr="009B6D4D">
        <w:rPr>
          <w:rFonts w:hint="eastAsia"/>
          <w:sz w:val="24"/>
          <w:szCs w:val="24"/>
        </w:rPr>
        <w:t>住宅防火</w:t>
      </w:r>
      <w:r w:rsidR="009D0AEB">
        <w:rPr>
          <w:rFonts w:hint="eastAsia"/>
          <w:sz w:val="24"/>
          <w:szCs w:val="24"/>
        </w:rPr>
        <w:t>診断</w:t>
      </w:r>
      <w:r w:rsidR="004B5102" w:rsidRPr="009B6D4D">
        <w:rPr>
          <w:rFonts w:hint="eastAsia"/>
          <w:sz w:val="24"/>
          <w:szCs w:val="24"/>
        </w:rPr>
        <w:t>に</w:t>
      </w:r>
      <w:r w:rsidRPr="009B6D4D">
        <w:rPr>
          <w:rFonts w:hint="eastAsia"/>
          <w:sz w:val="24"/>
          <w:szCs w:val="24"/>
        </w:rPr>
        <w:t>関して利用する場合以外の用途に利用</w:t>
      </w:r>
      <w:r w:rsidR="00056827" w:rsidRPr="009B6D4D">
        <w:rPr>
          <w:rFonts w:hint="eastAsia"/>
          <w:sz w:val="24"/>
          <w:szCs w:val="24"/>
        </w:rPr>
        <w:t>又は</w:t>
      </w:r>
      <w:r w:rsidRPr="009B6D4D">
        <w:rPr>
          <w:rFonts w:hint="eastAsia"/>
          <w:sz w:val="24"/>
          <w:szCs w:val="24"/>
        </w:rPr>
        <w:t>提供しないことを誓約します。</w:t>
      </w:r>
      <w:r w:rsidR="00375DB7" w:rsidRPr="009B6D4D">
        <w:rPr>
          <w:rFonts w:hint="eastAsia"/>
          <w:sz w:val="24"/>
          <w:szCs w:val="24"/>
        </w:rPr>
        <w:t xml:space="preserve">　　　　　　　　　</w:t>
      </w:r>
      <w:r w:rsidRPr="009B6D4D">
        <w:rPr>
          <w:rFonts w:hint="eastAsia"/>
          <w:sz w:val="24"/>
          <w:szCs w:val="24"/>
        </w:rPr>
        <w:t xml:space="preserve">　　　　　　　　</w:t>
      </w:r>
    </w:p>
    <w:sectPr w:rsidR="00AB608C" w:rsidRPr="009B6D4D" w:rsidSect="00025140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E5B" w:rsidRDefault="00DF3E5B" w:rsidP="00AB608C">
      <w:r>
        <w:separator/>
      </w:r>
    </w:p>
  </w:endnote>
  <w:endnote w:type="continuationSeparator" w:id="0">
    <w:p w:rsidR="00DF3E5B" w:rsidRDefault="00DF3E5B" w:rsidP="00AB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E5B" w:rsidRDefault="00DF3E5B" w:rsidP="00AB608C">
      <w:r>
        <w:separator/>
      </w:r>
    </w:p>
  </w:footnote>
  <w:footnote w:type="continuationSeparator" w:id="0">
    <w:p w:rsidR="00DF3E5B" w:rsidRDefault="00DF3E5B" w:rsidP="00AB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0200E"/>
    <w:multiLevelType w:val="hybridMultilevel"/>
    <w:tmpl w:val="F3A6C414"/>
    <w:lvl w:ilvl="0" w:tplc="7DEC2A6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1D6AC9"/>
    <w:multiLevelType w:val="hybridMultilevel"/>
    <w:tmpl w:val="FF9244B0"/>
    <w:lvl w:ilvl="0" w:tplc="76E014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404341"/>
    <w:multiLevelType w:val="hybridMultilevel"/>
    <w:tmpl w:val="CC4C2680"/>
    <w:lvl w:ilvl="0" w:tplc="3EA80FF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80D2B23"/>
    <w:multiLevelType w:val="hybridMultilevel"/>
    <w:tmpl w:val="2F96102A"/>
    <w:lvl w:ilvl="0" w:tplc="E9F85C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9B"/>
    <w:rsid w:val="00022273"/>
    <w:rsid w:val="00025140"/>
    <w:rsid w:val="00032649"/>
    <w:rsid w:val="000368BE"/>
    <w:rsid w:val="00043F15"/>
    <w:rsid w:val="00056827"/>
    <w:rsid w:val="00113655"/>
    <w:rsid w:val="0011738F"/>
    <w:rsid w:val="0013631E"/>
    <w:rsid w:val="001856A3"/>
    <w:rsid w:val="001903D9"/>
    <w:rsid w:val="00215037"/>
    <w:rsid w:val="00217C9B"/>
    <w:rsid w:val="00222002"/>
    <w:rsid w:val="00224EE7"/>
    <w:rsid w:val="00247A91"/>
    <w:rsid w:val="00357AFF"/>
    <w:rsid w:val="00375DB7"/>
    <w:rsid w:val="003765CA"/>
    <w:rsid w:val="003F2706"/>
    <w:rsid w:val="003F5ADA"/>
    <w:rsid w:val="00446E46"/>
    <w:rsid w:val="00474F97"/>
    <w:rsid w:val="00484A49"/>
    <w:rsid w:val="004A6DC4"/>
    <w:rsid w:val="004B5102"/>
    <w:rsid w:val="00562DC5"/>
    <w:rsid w:val="005E7606"/>
    <w:rsid w:val="006A7599"/>
    <w:rsid w:val="00741290"/>
    <w:rsid w:val="00750F49"/>
    <w:rsid w:val="007A1B7C"/>
    <w:rsid w:val="007B0371"/>
    <w:rsid w:val="00876842"/>
    <w:rsid w:val="00937C32"/>
    <w:rsid w:val="00985553"/>
    <w:rsid w:val="009B6D4D"/>
    <w:rsid w:val="009D0AEB"/>
    <w:rsid w:val="009D53A5"/>
    <w:rsid w:val="009E64F9"/>
    <w:rsid w:val="009F6682"/>
    <w:rsid w:val="00A74DEE"/>
    <w:rsid w:val="00A777DC"/>
    <w:rsid w:val="00A86DC6"/>
    <w:rsid w:val="00AA7F4C"/>
    <w:rsid w:val="00AB608C"/>
    <w:rsid w:val="00B01AB3"/>
    <w:rsid w:val="00B201C4"/>
    <w:rsid w:val="00BB2EDB"/>
    <w:rsid w:val="00BD166F"/>
    <w:rsid w:val="00BE590B"/>
    <w:rsid w:val="00BF2B9B"/>
    <w:rsid w:val="00BF5EE9"/>
    <w:rsid w:val="00CB4C05"/>
    <w:rsid w:val="00D073A7"/>
    <w:rsid w:val="00DD5BAB"/>
    <w:rsid w:val="00DD5DB8"/>
    <w:rsid w:val="00DF3E5B"/>
    <w:rsid w:val="00DF6A2E"/>
    <w:rsid w:val="00E12A97"/>
    <w:rsid w:val="00E7598C"/>
    <w:rsid w:val="00EA6AE0"/>
    <w:rsid w:val="00EB6C55"/>
    <w:rsid w:val="00EF088D"/>
    <w:rsid w:val="00EF52D9"/>
    <w:rsid w:val="00F8602C"/>
    <w:rsid w:val="00FD049D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A16FED"/>
  <w15:docId w15:val="{57146A2C-1AF9-417B-874B-0D629139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7C9B"/>
    <w:pPr>
      <w:jc w:val="center"/>
    </w:pPr>
  </w:style>
  <w:style w:type="character" w:customStyle="1" w:styleId="a4">
    <w:name w:val="記 (文字)"/>
    <w:basedOn w:val="a0"/>
    <w:link w:val="a3"/>
    <w:uiPriority w:val="99"/>
    <w:rsid w:val="00217C9B"/>
  </w:style>
  <w:style w:type="paragraph" w:styleId="a5">
    <w:name w:val="Closing"/>
    <w:basedOn w:val="a"/>
    <w:link w:val="a6"/>
    <w:uiPriority w:val="99"/>
    <w:unhideWhenUsed/>
    <w:rsid w:val="00217C9B"/>
    <w:pPr>
      <w:jc w:val="right"/>
    </w:pPr>
  </w:style>
  <w:style w:type="character" w:customStyle="1" w:styleId="a6">
    <w:name w:val="結語 (文字)"/>
    <w:basedOn w:val="a0"/>
    <w:link w:val="a5"/>
    <w:uiPriority w:val="99"/>
    <w:rsid w:val="00217C9B"/>
  </w:style>
  <w:style w:type="table" w:styleId="a7">
    <w:name w:val="Table Grid"/>
    <w:basedOn w:val="a1"/>
    <w:uiPriority w:val="39"/>
    <w:rsid w:val="0021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608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B60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B608C"/>
  </w:style>
  <w:style w:type="paragraph" w:styleId="ab">
    <w:name w:val="footer"/>
    <w:basedOn w:val="a"/>
    <w:link w:val="ac"/>
    <w:uiPriority w:val="99"/>
    <w:unhideWhenUsed/>
    <w:rsid w:val="00AB60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B608C"/>
  </w:style>
  <w:style w:type="paragraph" w:styleId="ad">
    <w:name w:val="Balloon Text"/>
    <w:basedOn w:val="a"/>
    <w:link w:val="ae"/>
    <w:uiPriority w:val="99"/>
    <w:semiHidden/>
    <w:unhideWhenUsed/>
    <w:rsid w:val="00AB6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6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3060-3EC9-4115-BFB0-400030A7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kuwana</dc:creator>
  <cp:keywords/>
  <dc:description/>
  <cp:lastModifiedBy>Administrator</cp:lastModifiedBy>
  <cp:revision>35</cp:revision>
  <cp:lastPrinted>2020-03-06T07:41:00Z</cp:lastPrinted>
  <dcterms:created xsi:type="dcterms:W3CDTF">2017-07-05T01:46:00Z</dcterms:created>
  <dcterms:modified xsi:type="dcterms:W3CDTF">2020-03-16T02:45:00Z</dcterms:modified>
</cp:coreProperties>
</file>